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41" w:rsidRPr="00073DAE" w:rsidRDefault="00063F53" w:rsidP="007D3F41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sv-SE"/>
        </w:rPr>
        <w:pict w14:anchorId="02A7BE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95pt;margin-top:-35.95pt;width:96.7pt;height:107.2pt;z-index:-251658752;mso-wrap-distance-left:9.05pt;mso-wrap-distance-right:9.05pt" filled="t">
            <v:fill color2="black"/>
            <v:imagedata r:id="rId9" o:title=""/>
          </v:shape>
          <o:OLEObject Type="Embed" ProgID="AcroExch.Document.2015" ShapeID="_x0000_s1026" DrawAspect="Content" ObjectID="_1702968858" r:id="rId10"/>
        </w:pict>
      </w:r>
      <w:r w:rsidR="001D5C27">
        <w:rPr>
          <w:b/>
          <w:sz w:val="40"/>
          <w:szCs w:val="40"/>
          <w:u w:val="single"/>
        </w:rPr>
        <w:t>FÖRBUNDSMÄSTERSKAP</w:t>
      </w:r>
    </w:p>
    <w:p w:rsidR="007D3F41" w:rsidRDefault="007D3F41"/>
    <w:p w:rsidR="001D5C27" w:rsidRPr="001D5C27" w:rsidRDefault="001D5C27" w:rsidP="001D5C27">
      <w:pPr>
        <w:rPr>
          <w:b/>
          <w:sz w:val="32"/>
          <w:szCs w:val="32"/>
        </w:rPr>
      </w:pPr>
      <w:bookmarkStart w:id="0" w:name="_GoBack"/>
      <w:bookmarkEnd w:id="0"/>
    </w:p>
    <w:p w:rsidR="007D3F41" w:rsidRPr="007D3F41" w:rsidRDefault="00F24AD3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 w:rsidRPr="007D3F41">
        <w:rPr>
          <w:b/>
          <w:sz w:val="32"/>
          <w:szCs w:val="32"/>
        </w:rPr>
        <w:t xml:space="preserve">Förening </w:t>
      </w:r>
      <w:r w:rsidR="001D5C27">
        <w:rPr>
          <w:b/>
          <w:sz w:val="32"/>
          <w:szCs w:val="32"/>
        </w:rPr>
        <w:t>som vill arrangera förbundsmästerskap</w:t>
      </w:r>
      <w:r w:rsidRPr="007D3F41">
        <w:rPr>
          <w:b/>
          <w:sz w:val="32"/>
          <w:szCs w:val="32"/>
        </w:rPr>
        <w:t xml:space="preserve"> ska maila detta till FCIF </w:t>
      </w:r>
      <w:r w:rsidR="007D3F41">
        <w:rPr>
          <w:b/>
          <w:sz w:val="32"/>
          <w:szCs w:val="32"/>
        </w:rPr>
        <w:t xml:space="preserve">kansli, </w:t>
      </w:r>
      <w:r w:rsidR="00073DAE" w:rsidRPr="00073DAE">
        <w:rPr>
          <w:b/>
          <w:color w:val="0070C0"/>
          <w:sz w:val="32"/>
          <w:szCs w:val="32"/>
        </w:rPr>
        <w:t>kansli@fcif.se</w:t>
      </w:r>
      <w:r w:rsidR="007D3F41" w:rsidRPr="00073DAE">
        <w:rPr>
          <w:b/>
          <w:color w:val="0070C0"/>
          <w:sz w:val="32"/>
          <w:szCs w:val="32"/>
        </w:rPr>
        <w:t xml:space="preserve"> </w:t>
      </w:r>
      <w:r w:rsidRPr="007D3F41">
        <w:rPr>
          <w:b/>
          <w:sz w:val="32"/>
          <w:szCs w:val="32"/>
        </w:rPr>
        <w:t>senast 30 september året inn</w:t>
      </w:r>
      <w:r w:rsidR="007D3F41" w:rsidRPr="007D3F41">
        <w:rPr>
          <w:b/>
          <w:sz w:val="32"/>
          <w:szCs w:val="32"/>
        </w:rPr>
        <w:t xml:space="preserve">an tävlingen ska genomföras.  </w:t>
      </w:r>
    </w:p>
    <w:p w:rsidR="007D3F41" w:rsidRPr="007D3F41" w:rsidRDefault="00F24AD3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 w:rsidRPr="007D3F41">
        <w:rPr>
          <w:b/>
          <w:sz w:val="32"/>
          <w:szCs w:val="32"/>
        </w:rPr>
        <w:t>FCIF:s styrelse fastställer årligen senast den 15 december vilka lokala tävlingar som får tävlingsbidrag. Dessa tävlingar kommer att ingå i FCIF:s program och</w:t>
      </w:r>
      <w:r w:rsidR="007D3F41" w:rsidRPr="007D3F41">
        <w:rPr>
          <w:b/>
          <w:sz w:val="32"/>
          <w:szCs w:val="32"/>
        </w:rPr>
        <w:t xml:space="preserve"> budget för nästkommande år.  </w:t>
      </w:r>
    </w:p>
    <w:p w:rsidR="007D3F41" w:rsidRPr="007D3F41" w:rsidRDefault="001D5C27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bjudan tas fram i samarbete mellan arrangör och FCIF kansli.</w:t>
      </w:r>
      <w:r w:rsidR="007D3F41" w:rsidRPr="007D3F41">
        <w:rPr>
          <w:b/>
          <w:sz w:val="32"/>
          <w:szCs w:val="32"/>
        </w:rPr>
        <w:t xml:space="preserve">  </w:t>
      </w:r>
      <w:r w:rsidR="007D3F41">
        <w:rPr>
          <w:b/>
          <w:sz w:val="32"/>
          <w:szCs w:val="32"/>
        </w:rPr>
        <w:t xml:space="preserve"> </w:t>
      </w:r>
    </w:p>
    <w:p w:rsidR="007D3F41" w:rsidRPr="007D3F41" w:rsidRDefault="001D5C27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amtliga mästerskap ska vara m</w:t>
      </w:r>
      <w:r w:rsidR="00F24AD3" w:rsidRPr="007D3F41">
        <w:rPr>
          <w:b/>
          <w:sz w:val="32"/>
          <w:szCs w:val="32"/>
        </w:rPr>
        <w:t>ixad</w:t>
      </w:r>
      <w:r>
        <w:rPr>
          <w:b/>
          <w:sz w:val="32"/>
          <w:szCs w:val="32"/>
        </w:rPr>
        <w:t>e.</w:t>
      </w:r>
      <w:r w:rsidR="00F24AD3" w:rsidRPr="007D3F41">
        <w:rPr>
          <w:b/>
          <w:sz w:val="32"/>
          <w:szCs w:val="32"/>
        </w:rPr>
        <w:t xml:space="preserve"> </w:t>
      </w:r>
      <w:r w:rsidR="007D3F41" w:rsidRPr="007D3F41">
        <w:rPr>
          <w:b/>
          <w:sz w:val="32"/>
          <w:szCs w:val="32"/>
        </w:rPr>
        <w:t xml:space="preserve"> </w:t>
      </w:r>
    </w:p>
    <w:p w:rsidR="007D3F41" w:rsidRDefault="001D5C27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öreningen bör tänka på detta: datum, tid och plats. Eventuella transporter, mat, domare/sekretariat, kamratmiddag, musik/underhållning.</w:t>
      </w:r>
    </w:p>
    <w:p w:rsidR="007D3F41" w:rsidRPr="007D3F41" w:rsidRDefault="001D5C27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örening som arrangerar mästerskap erhåller 10 000 kr. Bidraget är ett ekonomiskt stöd för föreningens ansvarstagande och är inte avsett att täcka specifika kostnader för mästerskapet.</w:t>
      </w:r>
      <w:r w:rsidR="007D3F41" w:rsidRPr="007D3F41">
        <w:rPr>
          <w:b/>
          <w:sz w:val="32"/>
          <w:szCs w:val="32"/>
        </w:rPr>
        <w:t xml:space="preserve">  </w:t>
      </w:r>
    </w:p>
    <w:p w:rsidR="004F28A4" w:rsidRPr="007D3F41" w:rsidRDefault="00F24AD3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 w:rsidRPr="007D3F41">
        <w:rPr>
          <w:b/>
          <w:sz w:val="32"/>
          <w:szCs w:val="32"/>
        </w:rPr>
        <w:t>För att ersättning ska utgå för lokal tävling måste en komplett resultatlista, reportage och fotog</w:t>
      </w:r>
      <w:r w:rsidR="007D3F41" w:rsidRPr="007D3F41">
        <w:rPr>
          <w:b/>
          <w:sz w:val="32"/>
          <w:szCs w:val="32"/>
        </w:rPr>
        <w:t>rafier skickas in till kansliet, efter genomförd tävling</w:t>
      </w:r>
    </w:p>
    <w:sectPr w:rsidR="004F28A4" w:rsidRPr="007D3F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53" w:rsidRDefault="00063F53" w:rsidP="007D3F41">
      <w:pPr>
        <w:spacing w:after="0" w:line="240" w:lineRule="auto"/>
      </w:pPr>
      <w:r>
        <w:separator/>
      </w:r>
    </w:p>
  </w:endnote>
  <w:endnote w:type="continuationSeparator" w:id="0">
    <w:p w:rsidR="00063F53" w:rsidRDefault="00063F53" w:rsidP="007D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41" w:rsidRDefault="007D3F4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41" w:rsidRDefault="007D3F4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41" w:rsidRDefault="007D3F4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53" w:rsidRDefault="00063F53" w:rsidP="007D3F41">
      <w:pPr>
        <w:spacing w:after="0" w:line="240" w:lineRule="auto"/>
      </w:pPr>
      <w:r>
        <w:separator/>
      </w:r>
    </w:p>
  </w:footnote>
  <w:footnote w:type="continuationSeparator" w:id="0">
    <w:p w:rsidR="00063F53" w:rsidRDefault="00063F53" w:rsidP="007D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41" w:rsidRDefault="007D3F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41" w:rsidRDefault="007D3F4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41" w:rsidRDefault="007D3F4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52D0"/>
    <w:multiLevelType w:val="hybridMultilevel"/>
    <w:tmpl w:val="1BF61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D3"/>
    <w:rsid w:val="00063F53"/>
    <w:rsid w:val="00073DAE"/>
    <w:rsid w:val="001D5C27"/>
    <w:rsid w:val="003704B3"/>
    <w:rsid w:val="00386FA9"/>
    <w:rsid w:val="004F28A4"/>
    <w:rsid w:val="007D3F41"/>
    <w:rsid w:val="00BA3F3D"/>
    <w:rsid w:val="00BF6DED"/>
    <w:rsid w:val="00C22284"/>
    <w:rsid w:val="00F2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3F41"/>
  </w:style>
  <w:style w:type="paragraph" w:styleId="Sidfot">
    <w:name w:val="footer"/>
    <w:basedOn w:val="Normal"/>
    <w:link w:val="SidfotChar"/>
    <w:uiPriority w:val="99"/>
    <w:unhideWhenUsed/>
    <w:rsid w:val="007D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3F41"/>
  </w:style>
  <w:style w:type="paragraph" w:styleId="Liststycke">
    <w:name w:val="List Paragraph"/>
    <w:basedOn w:val="Normal"/>
    <w:uiPriority w:val="34"/>
    <w:qFormat/>
    <w:rsid w:val="007D3F4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D3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3F41"/>
  </w:style>
  <w:style w:type="paragraph" w:styleId="Sidfot">
    <w:name w:val="footer"/>
    <w:basedOn w:val="Normal"/>
    <w:link w:val="SidfotChar"/>
    <w:uiPriority w:val="99"/>
    <w:unhideWhenUsed/>
    <w:rsid w:val="007D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3F41"/>
  </w:style>
  <w:style w:type="paragraph" w:styleId="Liststycke">
    <w:name w:val="List Paragraph"/>
    <w:basedOn w:val="Normal"/>
    <w:uiPriority w:val="34"/>
    <w:qFormat/>
    <w:rsid w:val="007D3F4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D3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74BF-BBAB-4EC2-A3D3-2AC5CB46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e</dc:creator>
  <cp:lastModifiedBy>Wicke</cp:lastModifiedBy>
  <cp:revision>8</cp:revision>
  <dcterms:created xsi:type="dcterms:W3CDTF">2018-12-10T06:34:00Z</dcterms:created>
  <dcterms:modified xsi:type="dcterms:W3CDTF">2022-01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c22880-518d-414e-a0cb-73f59351fc08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